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5A4E" w14:textId="15D805FD" w:rsidR="008606C1" w:rsidRPr="00C553CC" w:rsidRDefault="00B56E8F" w:rsidP="00D8203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tone Creek Canyon</w:t>
      </w:r>
      <w:r w:rsidR="0016326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6860B3" w:rsidRPr="00C553CC">
        <w:rPr>
          <w:rFonts w:asciiTheme="minorHAnsi" w:hAnsiTheme="minorHAnsi" w:cstheme="minorHAnsi"/>
          <w:b/>
          <w:bCs/>
          <w:sz w:val="32"/>
          <w:szCs w:val="32"/>
        </w:rPr>
        <w:t>Homeowners</w:t>
      </w:r>
      <w:r w:rsidR="0016326E">
        <w:rPr>
          <w:rFonts w:asciiTheme="minorHAnsi" w:hAnsiTheme="minorHAnsi" w:cstheme="minorHAnsi"/>
          <w:b/>
          <w:bCs/>
          <w:sz w:val="32"/>
          <w:szCs w:val="32"/>
        </w:rPr>
        <w:t>’</w:t>
      </w:r>
      <w:r w:rsidR="00AD2E9C" w:rsidRPr="00C553CC">
        <w:rPr>
          <w:rFonts w:asciiTheme="minorHAnsi" w:hAnsiTheme="minorHAnsi" w:cstheme="minorHAnsi"/>
          <w:b/>
          <w:bCs/>
          <w:sz w:val="32"/>
          <w:szCs w:val="32"/>
        </w:rPr>
        <w:t xml:space="preserve"> Association</w:t>
      </w:r>
    </w:p>
    <w:p w14:paraId="181228D9" w14:textId="77777777" w:rsidR="008606C1" w:rsidRPr="00C553CC" w:rsidRDefault="008606C1" w:rsidP="00D82039">
      <w:pPr>
        <w:jc w:val="center"/>
        <w:rPr>
          <w:rFonts w:asciiTheme="minorHAnsi" w:hAnsiTheme="minorHAnsi" w:cstheme="minorHAnsi"/>
          <w:sz w:val="16"/>
        </w:rPr>
      </w:pPr>
    </w:p>
    <w:p w14:paraId="6FB9BC2A" w14:textId="02404959" w:rsidR="008606C1" w:rsidRPr="002D3063" w:rsidRDefault="008606C1" w:rsidP="00D82039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2D3063">
        <w:rPr>
          <w:rFonts w:asciiTheme="minorHAnsi" w:hAnsiTheme="minorHAnsi" w:cstheme="minorHAnsi"/>
          <w:sz w:val="28"/>
          <w:szCs w:val="22"/>
        </w:rPr>
        <w:t>Board of Directors / Management Committee Meeting</w:t>
      </w:r>
    </w:p>
    <w:p w14:paraId="0D0456F6" w14:textId="129C536E" w:rsidR="00D82039" w:rsidRDefault="00B56E8F" w:rsidP="00D82039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ursday</w:t>
      </w:r>
      <w:r w:rsidR="005D4D13">
        <w:rPr>
          <w:rFonts w:asciiTheme="minorHAnsi" w:hAnsiTheme="minorHAnsi" w:cstheme="minorHAnsi"/>
          <w:sz w:val="28"/>
          <w:szCs w:val="28"/>
        </w:rPr>
        <w:t xml:space="preserve">, </w:t>
      </w:r>
      <w:r w:rsidR="0016326E">
        <w:rPr>
          <w:rFonts w:asciiTheme="minorHAnsi" w:hAnsiTheme="minorHAnsi" w:cstheme="minorHAnsi"/>
          <w:sz w:val="28"/>
          <w:szCs w:val="28"/>
        </w:rPr>
        <w:t>November 1</w:t>
      </w:r>
      <w:r>
        <w:rPr>
          <w:rFonts w:asciiTheme="minorHAnsi" w:hAnsiTheme="minorHAnsi" w:cstheme="minorHAnsi"/>
          <w:sz w:val="28"/>
          <w:szCs w:val="28"/>
        </w:rPr>
        <w:t>1</w:t>
      </w:r>
      <w:r w:rsidR="005D4D13" w:rsidRPr="005D4D13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7B16E5">
        <w:rPr>
          <w:rFonts w:asciiTheme="minorHAnsi" w:hAnsiTheme="minorHAnsi" w:cstheme="minorHAnsi"/>
          <w:sz w:val="28"/>
          <w:szCs w:val="28"/>
        </w:rPr>
        <w:t xml:space="preserve">, </w:t>
      </w:r>
      <w:r w:rsidR="0016326E">
        <w:rPr>
          <w:rFonts w:asciiTheme="minorHAnsi" w:hAnsiTheme="minorHAnsi" w:cstheme="minorHAnsi"/>
          <w:sz w:val="28"/>
          <w:szCs w:val="28"/>
        </w:rPr>
        <w:t>2021,</w:t>
      </w:r>
      <w:r w:rsidR="007B16E5">
        <w:rPr>
          <w:rFonts w:asciiTheme="minorHAnsi" w:hAnsiTheme="minorHAnsi" w:cstheme="minorHAnsi"/>
          <w:sz w:val="28"/>
          <w:szCs w:val="28"/>
        </w:rPr>
        <w:t xml:space="preserve"> at </w:t>
      </w:r>
      <w:r>
        <w:rPr>
          <w:rFonts w:asciiTheme="minorHAnsi" w:hAnsiTheme="minorHAnsi" w:cstheme="minorHAnsi"/>
          <w:sz w:val="28"/>
          <w:szCs w:val="28"/>
        </w:rPr>
        <w:t>5:00pm</w:t>
      </w:r>
    </w:p>
    <w:p w14:paraId="66F548E0" w14:textId="77777777" w:rsidR="008606C1" w:rsidRPr="00C553CC" w:rsidRDefault="008606C1">
      <w:pPr>
        <w:rPr>
          <w:rFonts w:asciiTheme="minorHAnsi" w:hAnsiTheme="minorHAnsi" w:cstheme="minorHAnsi"/>
          <w:sz w:val="28"/>
          <w:szCs w:val="28"/>
        </w:rPr>
      </w:pPr>
    </w:p>
    <w:p w14:paraId="6AF9B0A9" w14:textId="77777777" w:rsidR="008606C1" w:rsidRPr="00C553CC" w:rsidRDefault="008606C1">
      <w:pPr>
        <w:rPr>
          <w:rFonts w:asciiTheme="minorHAnsi" w:hAnsiTheme="minorHAnsi" w:cstheme="minorHAnsi"/>
          <w:sz w:val="16"/>
          <w:szCs w:val="28"/>
        </w:rPr>
      </w:pPr>
    </w:p>
    <w:p w14:paraId="07FB23D5" w14:textId="77777777" w:rsidR="008606C1" w:rsidRPr="00C553CC" w:rsidRDefault="008606C1">
      <w:pPr>
        <w:jc w:val="center"/>
        <w:rPr>
          <w:rFonts w:asciiTheme="minorHAnsi" w:hAnsiTheme="minorHAnsi" w:cstheme="minorHAnsi"/>
          <w:u w:val="single"/>
        </w:rPr>
      </w:pPr>
      <w:r w:rsidRPr="00C553CC">
        <w:rPr>
          <w:rFonts w:asciiTheme="minorHAnsi" w:hAnsiTheme="minorHAnsi" w:cstheme="minorHAnsi"/>
          <w:u w:val="single"/>
        </w:rPr>
        <w:t>AGENDA</w:t>
      </w:r>
    </w:p>
    <w:p w14:paraId="489A4D2A" w14:textId="77777777" w:rsidR="008606C1" w:rsidRPr="00C553CC" w:rsidRDefault="008606C1">
      <w:pPr>
        <w:jc w:val="center"/>
        <w:rPr>
          <w:rFonts w:asciiTheme="minorHAnsi" w:hAnsiTheme="minorHAnsi" w:cstheme="minorHAnsi"/>
          <w:sz w:val="16"/>
          <w:u w:val="single"/>
        </w:rPr>
      </w:pPr>
    </w:p>
    <w:p w14:paraId="628F133B" w14:textId="77777777" w:rsidR="008606C1" w:rsidRPr="00C553CC" w:rsidRDefault="008606C1">
      <w:pPr>
        <w:jc w:val="center"/>
        <w:rPr>
          <w:rFonts w:asciiTheme="minorHAnsi" w:hAnsiTheme="minorHAnsi" w:cstheme="minorHAnsi"/>
          <w:sz w:val="16"/>
          <w:u w:val="single"/>
        </w:rPr>
      </w:pPr>
    </w:p>
    <w:p w14:paraId="16F28E26" w14:textId="6CC472FF" w:rsidR="00C553CC" w:rsidRDefault="0003262C" w:rsidP="00C553CC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C553CC">
        <w:rPr>
          <w:rFonts w:asciiTheme="minorHAnsi" w:hAnsiTheme="minorHAnsi" w:cstheme="minorHAnsi"/>
        </w:rPr>
        <w:t xml:space="preserve">Welcome / Call to Order  </w:t>
      </w:r>
    </w:p>
    <w:p w14:paraId="477C9586" w14:textId="77777777" w:rsidR="00907537" w:rsidRDefault="00907537" w:rsidP="00907537">
      <w:pPr>
        <w:ind w:left="2430"/>
        <w:rPr>
          <w:rFonts w:asciiTheme="minorHAnsi" w:hAnsiTheme="minorHAnsi" w:cstheme="minorHAnsi"/>
        </w:rPr>
      </w:pPr>
    </w:p>
    <w:p w14:paraId="58320FBA" w14:textId="11811D4F" w:rsidR="00C553CC" w:rsidRDefault="008606C1" w:rsidP="00C553CC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C553CC">
        <w:rPr>
          <w:rFonts w:asciiTheme="minorHAnsi" w:hAnsiTheme="minorHAnsi" w:cstheme="minorHAnsi"/>
        </w:rPr>
        <w:t>Attendance / Quorum</w:t>
      </w:r>
    </w:p>
    <w:p w14:paraId="214E1B32" w14:textId="77777777" w:rsidR="00907537" w:rsidRDefault="00907537" w:rsidP="00907537">
      <w:pPr>
        <w:rPr>
          <w:rFonts w:asciiTheme="minorHAnsi" w:hAnsiTheme="minorHAnsi" w:cstheme="minorHAnsi"/>
        </w:rPr>
      </w:pPr>
    </w:p>
    <w:p w14:paraId="3C5892C6" w14:textId="342315EB" w:rsidR="00C553CC" w:rsidRDefault="008606C1" w:rsidP="00C553CC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C553CC">
        <w:rPr>
          <w:rFonts w:asciiTheme="minorHAnsi" w:hAnsiTheme="minorHAnsi" w:cstheme="minorHAnsi"/>
        </w:rPr>
        <w:t xml:space="preserve">Meeting Agenda </w:t>
      </w:r>
    </w:p>
    <w:p w14:paraId="410CB8A7" w14:textId="77777777" w:rsidR="00907537" w:rsidRDefault="00907537" w:rsidP="00907537">
      <w:pPr>
        <w:rPr>
          <w:rFonts w:asciiTheme="minorHAnsi" w:hAnsiTheme="minorHAnsi" w:cstheme="minorHAnsi"/>
        </w:rPr>
      </w:pPr>
    </w:p>
    <w:p w14:paraId="6D9D4931" w14:textId="032DE085" w:rsidR="00C553CC" w:rsidRDefault="008606C1" w:rsidP="00C553CC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C553CC">
        <w:rPr>
          <w:rFonts w:asciiTheme="minorHAnsi" w:hAnsiTheme="minorHAnsi" w:cstheme="minorHAnsi"/>
        </w:rPr>
        <w:t>Owner’s Forum</w:t>
      </w:r>
      <w:r w:rsidR="007C496A" w:rsidRPr="00C553CC">
        <w:rPr>
          <w:rFonts w:asciiTheme="minorHAnsi" w:hAnsiTheme="minorHAnsi" w:cstheme="minorHAnsi"/>
        </w:rPr>
        <w:t xml:space="preserve"> </w:t>
      </w:r>
    </w:p>
    <w:p w14:paraId="120B12F4" w14:textId="77777777" w:rsidR="00907537" w:rsidRDefault="00907537" w:rsidP="00907537">
      <w:pPr>
        <w:rPr>
          <w:rFonts w:asciiTheme="minorHAnsi" w:hAnsiTheme="minorHAnsi" w:cstheme="minorHAnsi"/>
        </w:rPr>
      </w:pPr>
    </w:p>
    <w:p w14:paraId="21D5B9C4" w14:textId="5657BEF1" w:rsidR="00907537" w:rsidRDefault="00261517" w:rsidP="0075346C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FD17A5">
        <w:rPr>
          <w:rFonts w:asciiTheme="minorHAnsi" w:hAnsiTheme="minorHAnsi" w:cstheme="minorHAnsi"/>
        </w:rPr>
        <w:t xml:space="preserve">Minutes </w:t>
      </w:r>
      <w:r w:rsidR="000A0227" w:rsidRPr="00FD17A5">
        <w:rPr>
          <w:rFonts w:asciiTheme="minorHAnsi" w:hAnsiTheme="minorHAnsi" w:cstheme="minorHAnsi"/>
        </w:rPr>
        <w:t>–</w:t>
      </w:r>
      <w:r w:rsidR="00B052A0" w:rsidRPr="00FD17A5">
        <w:rPr>
          <w:rFonts w:asciiTheme="minorHAnsi" w:hAnsiTheme="minorHAnsi" w:cstheme="minorHAnsi"/>
        </w:rPr>
        <w:t xml:space="preserve"> </w:t>
      </w:r>
      <w:r w:rsidR="00B56E8F">
        <w:rPr>
          <w:rFonts w:asciiTheme="minorHAnsi" w:hAnsiTheme="minorHAnsi" w:cstheme="minorHAnsi"/>
        </w:rPr>
        <w:t>05/11/2021</w:t>
      </w:r>
    </w:p>
    <w:p w14:paraId="5B1F4986" w14:textId="77777777" w:rsidR="00FD17A5" w:rsidRPr="00FD17A5" w:rsidRDefault="00FD17A5" w:rsidP="00FD17A5">
      <w:pPr>
        <w:rPr>
          <w:rFonts w:asciiTheme="minorHAnsi" w:hAnsiTheme="minorHAnsi" w:cstheme="minorHAnsi"/>
        </w:rPr>
      </w:pPr>
    </w:p>
    <w:p w14:paraId="2F5BE875" w14:textId="49232DA9" w:rsidR="00C553CC" w:rsidRDefault="007950D7" w:rsidP="00C553CC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C553CC">
        <w:rPr>
          <w:rFonts w:asciiTheme="minorHAnsi" w:hAnsiTheme="minorHAnsi" w:cstheme="minorHAnsi"/>
        </w:rPr>
        <w:t>Financial</w:t>
      </w:r>
      <w:r w:rsidR="00F81F1C" w:rsidRPr="00C553CC">
        <w:rPr>
          <w:rFonts w:asciiTheme="minorHAnsi" w:hAnsiTheme="minorHAnsi" w:cstheme="minorHAnsi"/>
        </w:rPr>
        <w:t>s</w:t>
      </w:r>
    </w:p>
    <w:p w14:paraId="659B7D04" w14:textId="63192240" w:rsidR="00B052A0" w:rsidRDefault="00B052A0" w:rsidP="00B052A0">
      <w:pPr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2 Proposed Budget</w:t>
      </w:r>
    </w:p>
    <w:p w14:paraId="2BB8EA71" w14:textId="77777777" w:rsidR="00907537" w:rsidRDefault="00907537" w:rsidP="00907537">
      <w:pPr>
        <w:rPr>
          <w:rFonts w:asciiTheme="minorHAnsi" w:hAnsiTheme="minorHAnsi" w:cstheme="minorHAnsi"/>
        </w:rPr>
      </w:pPr>
    </w:p>
    <w:p w14:paraId="4A0A9ECC" w14:textId="77777777" w:rsidR="00C553CC" w:rsidRDefault="00AD2E9C" w:rsidP="00C553CC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C553CC">
        <w:rPr>
          <w:rFonts w:asciiTheme="minorHAnsi" w:hAnsiTheme="minorHAnsi" w:cstheme="minorHAnsi"/>
        </w:rPr>
        <w:t>Manager’s Report</w:t>
      </w:r>
    </w:p>
    <w:p w14:paraId="24CBC4BC" w14:textId="7F4511C4" w:rsidR="005256BC" w:rsidRDefault="00B052A0" w:rsidP="00907537">
      <w:pPr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2 Proposed Meeting Schedule</w:t>
      </w:r>
    </w:p>
    <w:p w14:paraId="17C793D3" w14:textId="68C5FD56" w:rsidR="00B56E8F" w:rsidRDefault="00B56E8F" w:rsidP="00907537">
      <w:pPr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ment Fee Increase</w:t>
      </w:r>
    </w:p>
    <w:p w14:paraId="6ECE20B3" w14:textId="77777777" w:rsidR="00907537" w:rsidRDefault="00907537" w:rsidP="00907537">
      <w:pPr>
        <w:rPr>
          <w:rFonts w:asciiTheme="minorHAnsi" w:hAnsiTheme="minorHAnsi" w:cstheme="minorHAnsi"/>
        </w:rPr>
      </w:pPr>
    </w:p>
    <w:p w14:paraId="1221AFB2" w14:textId="22BE04E2" w:rsidR="008606C1" w:rsidRPr="00907537" w:rsidRDefault="008606C1" w:rsidP="00907537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907537">
        <w:rPr>
          <w:rFonts w:asciiTheme="minorHAnsi" w:hAnsiTheme="minorHAnsi" w:cstheme="minorHAnsi"/>
        </w:rPr>
        <w:t xml:space="preserve">Adjourn   </w:t>
      </w:r>
    </w:p>
    <w:sectPr w:rsidR="008606C1" w:rsidRPr="00907537" w:rsidSect="00D2362B">
      <w:pgSz w:w="12240" w:h="15840"/>
      <w:pgMar w:top="1008" w:right="1296" w:bottom="66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E8E"/>
    <w:multiLevelType w:val="hybridMultilevel"/>
    <w:tmpl w:val="7E3EB3B6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31E31"/>
    <w:multiLevelType w:val="hybridMultilevel"/>
    <w:tmpl w:val="02D4D3D2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F40386F"/>
    <w:multiLevelType w:val="hybridMultilevel"/>
    <w:tmpl w:val="986E35DE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0"/>
        </w:tabs>
        <w:ind w:left="315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4C76B350"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0F64F14"/>
    <w:multiLevelType w:val="hybridMultilevel"/>
    <w:tmpl w:val="CF2C72E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4C76B350"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175B3D31"/>
    <w:multiLevelType w:val="hybridMultilevel"/>
    <w:tmpl w:val="61A6B5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B954928"/>
    <w:multiLevelType w:val="hybridMultilevel"/>
    <w:tmpl w:val="F678180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E112D76"/>
    <w:multiLevelType w:val="hybridMultilevel"/>
    <w:tmpl w:val="82D6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5B27"/>
    <w:multiLevelType w:val="hybridMultilevel"/>
    <w:tmpl w:val="5980DB50"/>
    <w:lvl w:ilvl="0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4C76B350"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252065BD"/>
    <w:multiLevelType w:val="hybridMultilevel"/>
    <w:tmpl w:val="B608C71E"/>
    <w:lvl w:ilvl="0" w:tplc="81BA2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3621CA"/>
    <w:multiLevelType w:val="hybridMultilevel"/>
    <w:tmpl w:val="72F0D6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9EB4416"/>
    <w:multiLevelType w:val="hybridMultilevel"/>
    <w:tmpl w:val="749606D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ADD2655"/>
    <w:multiLevelType w:val="hybridMultilevel"/>
    <w:tmpl w:val="DA6871B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E4B20C5"/>
    <w:multiLevelType w:val="hybridMultilevel"/>
    <w:tmpl w:val="C7EACEC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44193E36"/>
    <w:multiLevelType w:val="hybridMultilevel"/>
    <w:tmpl w:val="BC582896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456E4E45"/>
    <w:multiLevelType w:val="hybridMultilevel"/>
    <w:tmpl w:val="D4A09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D1C8D"/>
    <w:multiLevelType w:val="hybridMultilevel"/>
    <w:tmpl w:val="18F0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E237A"/>
    <w:multiLevelType w:val="hybridMultilevel"/>
    <w:tmpl w:val="690A1CB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A844432"/>
    <w:multiLevelType w:val="hybridMultilevel"/>
    <w:tmpl w:val="125CC33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CDE7D7D"/>
    <w:multiLevelType w:val="hybridMultilevel"/>
    <w:tmpl w:val="D762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D71B4"/>
    <w:multiLevelType w:val="hybridMultilevel"/>
    <w:tmpl w:val="398AB708"/>
    <w:lvl w:ilvl="0" w:tplc="3490D3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54BB9"/>
    <w:multiLevelType w:val="hybridMultilevel"/>
    <w:tmpl w:val="5582F5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5"/>
  </w:num>
  <w:num w:numId="9">
    <w:abstractNumId w:val="16"/>
  </w:num>
  <w:num w:numId="10">
    <w:abstractNumId w:val="11"/>
  </w:num>
  <w:num w:numId="11">
    <w:abstractNumId w:val="17"/>
  </w:num>
  <w:num w:numId="12">
    <w:abstractNumId w:val="20"/>
  </w:num>
  <w:num w:numId="13">
    <w:abstractNumId w:val="4"/>
  </w:num>
  <w:num w:numId="14">
    <w:abstractNumId w:val="15"/>
  </w:num>
  <w:num w:numId="15">
    <w:abstractNumId w:val="18"/>
  </w:num>
  <w:num w:numId="16">
    <w:abstractNumId w:val="6"/>
  </w:num>
  <w:num w:numId="17">
    <w:abstractNumId w:val="13"/>
  </w:num>
  <w:num w:numId="18">
    <w:abstractNumId w:val="9"/>
  </w:num>
  <w:num w:numId="19">
    <w:abstractNumId w:val="1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95"/>
    <w:rsid w:val="0003262C"/>
    <w:rsid w:val="0005406F"/>
    <w:rsid w:val="000A0227"/>
    <w:rsid w:val="000A4B94"/>
    <w:rsid w:val="000B48E5"/>
    <w:rsid w:val="000F0181"/>
    <w:rsid w:val="0010689D"/>
    <w:rsid w:val="0014733B"/>
    <w:rsid w:val="00162752"/>
    <w:rsid w:val="0016326E"/>
    <w:rsid w:val="00167424"/>
    <w:rsid w:val="0016762C"/>
    <w:rsid w:val="00183965"/>
    <w:rsid w:val="001A296D"/>
    <w:rsid w:val="001A3B80"/>
    <w:rsid w:val="001C3BBC"/>
    <w:rsid w:val="001D43A3"/>
    <w:rsid w:val="001D5467"/>
    <w:rsid w:val="001D63DC"/>
    <w:rsid w:val="001E2CED"/>
    <w:rsid w:val="0020147F"/>
    <w:rsid w:val="002432B3"/>
    <w:rsid w:val="0025591C"/>
    <w:rsid w:val="00256818"/>
    <w:rsid w:val="00257AA4"/>
    <w:rsid w:val="00261517"/>
    <w:rsid w:val="00262CDE"/>
    <w:rsid w:val="002758B2"/>
    <w:rsid w:val="002814C1"/>
    <w:rsid w:val="00282D80"/>
    <w:rsid w:val="002B4EED"/>
    <w:rsid w:val="002C71D6"/>
    <w:rsid w:val="002D3063"/>
    <w:rsid w:val="002E4282"/>
    <w:rsid w:val="002E7644"/>
    <w:rsid w:val="00345F65"/>
    <w:rsid w:val="003777CD"/>
    <w:rsid w:val="003C4507"/>
    <w:rsid w:val="0042369F"/>
    <w:rsid w:val="00455865"/>
    <w:rsid w:val="00460A50"/>
    <w:rsid w:val="004613C5"/>
    <w:rsid w:val="00492377"/>
    <w:rsid w:val="00500AB3"/>
    <w:rsid w:val="00514D1A"/>
    <w:rsid w:val="005256BC"/>
    <w:rsid w:val="00535842"/>
    <w:rsid w:val="00546998"/>
    <w:rsid w:val="005532F2"/>
    <w:rsid w:val="00560F80"/>
    <w:rsid w:val="00570C28"/>
    <w:rsid w:val="005C24E3"/>
    <w:rsid w:val="005D4D13"/>
    <w:rsid w:val="00603CA9"/>
    <w:rsid w:val="006432EB"/>
    <w:rsid w:val="006860B3"/>
    <w:rsid w:val="006978E2"/>
    <w:rsid w:val="006A506B"/>
    <w:rsid w:val="006B1B3B"/>
    <w:rsid w:val="006E6CC8"/>
    <w:rsid w:val="00736C3A"/>
    <w:rsid w:val="00742B9D"/>
    <w:rsid w:val="00772D85"/>
    <w:rsid w:val="007950D7"/>
    <w:rsid w:val="0079631B"/>
    <w:rsid w:val="007B0425"/>
    <w:rsid w:val="007B0EB1"/>
    <w:rsid w:val="007B16E5"/>
    <w:rsid w:val="007C3EA2"/>
    <w:rsid w:val="007C496A"/>
    <w:rsid w:val="007C5E33"/>
    <w:rsid w:val="007D42C2"/>
    <w:rsid w:val="008036FF"/>
    <w:rsid w:val="00803C1E"/>
    <w:rsid w:val="00817BEB"/>
    <w:rsid w:val="00822938"/>
    <w:rsid w:val="0085050B"/>
    <w:rsid w:val="008606C1"/>
    <w:rsid w:val="008678BC"/>
    <w:rsid w:val="00907537"/>
    <w:rsid w:val="00916A0E"/>
    <w:rsid w:val="009C65AE"/>
    <w:rsid w:val="00AA1936"/>
    <w:rsid w:val="00AD2E9C"/>
    <w:rsid w:val="00AD41DE"/>
    <w:rsid w:val="00AF2472"/>
    <w:rsid w:val="00B052A0"/>
    <w:rsid w:val="00B273DB"/>
    <w:rsid w:val="00B56E8F"/>
    <w:rsid w:val="00B57993"/>
    <w:rsid w:val="00B66395"/>
    <w:rsid w:val="00BC65E2"/>
    <w:rsid w:val="00BF320F"/>
    <w:rsid w:val="00C17E49"/>
    <w:rsid w:val="00C22038"/>
    <w:rsid w:val="00C553CC"/>
    <w:rsid w:val="00C658C5"/>
    <w:rsid w:val="00CC765C"/>
    <w:rsid w:val="00D2362B"/>
    <w:rsid w:val="00D5072C"/>
    <w:rsid w:val="00D713EC"/>
    <w:rsid w:val="00D82039"/>
    <w:rsid w:val="00DB4622"/>
    <w:rsid w:val="00DC434E"/>
    <w:rsid w:val="00DE1798"/>
    <w:rsid w:val="00DF1BA0"/>
    <w:rsid w:val="00E26EF2"/>
    <w:rsid w:val="00E667DF"/>
    <w:rsid w:val="00E93C5E"/>
    <w:rsid w:val="00EF3A2C"/>
    <w:rsid w:val="00F01EDF"/>
    <w:rsid w:val="00F368BD"/>
    <w:rsid w:val="00F63DCF"/>
    <w:rsid w:val="00F748A0"/>
    <w:rsid w:val="00F81F1C"/>
    <w:rsid w:val="00F86F57"/>
    <w:rsid w:val="00FA73EF"/>
    <w:rsid w:val="00FD16BC"/>
    <w:rsid w:val="00FD17A5"/>
    <w:rsid w:val="00FD2B33"/>
    <w:rsid w:val="00FD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1EFD8"/>
  <w15:chartTrackingRefBased/>
  <w15:docId w15:val="{E8DD436E-A9FD-4C5D-9935-C959F0EC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2B"/>
    <w:rPr>
      <w:sz w:val="24"/>
      <w:szCs w:val="24"/>
    </w:rPr>
  </w:style>
  <w:style w:type="paragraph" w:styleId="Heading1">
    <w:name w:val="heading 1"/>
    <w:basedOn w:val="Normal"/>
    <w:next w:val="Normal"/>
    <w:qFormat/>
    <w:rsid w:val="00D2362B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D2362B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D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03C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F5392E617946B382D9147B454C2D" ma:contentTypeVersion="13" ma:contentTypeDescription="Create a new document." ma:contentTypeScope="" ma:versionID="d2e9ff89e6d33b83a192541098df3a5a">
  <xsd:schema xmlns:xsd="http://www.w3.org/2001/XMLSchema" xmlns:xs="http://www.w3.org/2001/XMLSchema" xmlns:p="http://schemas.microsoft.com/office/2006/metadata/properties" xmlns:ns2="e1013524-b0c3-41e4-bf66-173f1f9cc0d3" xmlns:ns3="2c5d8192-32f8-45c9-9198-4fc120ea7833" targetNamespace="http://schemas.microsoft.com/office/2006/metadata/properties" ma:root="true" ma:fieldsID="0b46a59ae6d0fe7d5528a37280f286cb" ns2:_="" ns3:_="">
    <xsd:import namespace="e1013524-b0c3-41e4-bf66-173f1f9cc0d3"/>
    <xsd:import namespace="2c5d8192-32f8-45c9-9198-4fc120ea78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13524-b0c3-41e4-bf66-173f1f9cc0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d8192-32f8-45c9-9198-4fc120ea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92D27-76CA-40F6-9ED7-56CB30A62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13524-b0c3-41e4-bf66-173f1f9cc0d3"/>
    <ds:schemaRef ds:uri="2c5d8192-32f8-45c9-9198-4fc120ea7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85034-8FB3-4863-A427-D94109F34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13DD5-C739-4933-AF57-5AFF03628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37DEF-E850-416F-A590-5C2F00942A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al Meeting</vt:lpstr>
    </vt:vector>
  </TitlesOfParts>
  <Company>Dell - Personal Systems Group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Meeting</dc:title>
  <dc:subject/>
  <dc:creator>Don</dc:creator>
  <cp:keywords/>
  <cp:lastModifiedBy>Stevie Gillespie</cp:lastModifiedBy>
  <cp:revision>2</cp:revision>
  <cp:lastPrinted>2016-08-17T15:29:00Z</cp:lastPrinted>
  <dcterms:created xsi:type="dcterms:W3CDTF">2021-09-15T20:54:00Z</dcterms:created>
  <dcterms:modified xsi:type="dcterms:W3CDTF">2021-09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F5392E617946B382D9147B454C2D</vt:lpwstr>
  </property>
</Properties>
</file>